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20C8D94F">
            <wp:simplePos x="0" y="0"/>
            <wp:positionH relativeFrom="column">
              <wp:posOffset>1696720</wp:posOffset>
            </wp:positionH>
            <wp:positionV relativeFrom="paragraph">
              <wp:posOffset>35560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54456458" w:rsidR="002D6265" w:rsidRPr="008D2750" w:rsidRDefault="002D6265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차량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051C249" w14:textId="77777777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020B7A04" w14:textId="309E0728" w:rsidR="00E7660E" w:rsidRDefault="00E7660E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비교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이트에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을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시기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전에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저희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먼저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받으신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비교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이트를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용하시면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F413C1"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저렴한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경우가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많습니다</w:t>
      </w:r>
      <w:r w:rsidRPr="00441B8F"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4C7FF1C" w14:textId="6B98CB90" w:rsidR="002D6265" w:rsidRPr="002D6265" w:rsidRDefault="002D6265" w:rsidP="002D6265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9AF9BFE" w:rsidR="001512E5" w:rsidRPr="00B0658A" w:rsidRDefault="002D6265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proofErr w:type="spellStart"/>
      <w:r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주</w:t>
      </w:r>
      <w:proofErr w:type="spellEnd"/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843"/>
        <w:gridCol w:w="4110"/>
      </w:tblGrid>
      <w:tr w:rsidR="009901B3" w:rsidRPr="00F04478" w14:paraId="68F4DBF4" w14:textId="77777777" w:rsidTr="00562FA1">
        <w:trPr>
          <w:trHeight w:val="453"/>
        </w:trPr>
        <w:tc>
          <w:tcPr>
            <w:tcW w:w="2269" w:type="dxa"/>
            <w:shd w:val="clear" w:color="auto" w:fill="auto"/>
          </w:tcPr>
          <w:p w14:paraId="72C17AEE" w14:textId="38D76EF0" w:rsidR="009901B3" w:rsidRPr="00BE3C54" w:rsidRDefault="00C9567A" w:rsidP="003911C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790055"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278D0B3D" w14:textId="77777777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Mr/Mrs/Ms/Miss/Dr</w:t>
            </w:r>
          </w:p>
        </w:tc>
      </w:tr>
      <w:tr w:rsidR="001842BE" w:rsidRPr="00F04478" w14:paraId="2FCCEC44" w14:textId="77777777" w:rsidTr="00562FA1">
        <w:tc>
          <w:tcPr>
            <w:tcW w:w="2269" w:type="dxa"/>
            <w:shd w:val="clear" w:color="auto" w:fill="auto"/>
          </w:tcPr>
          <w:p w14:paraId="14A713B5" w14:textId="3E755B0B" w:rsidR="009901B3" w:rsidRPr="00BE3C54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전화번호</w:t>
            </w:r>
          </w:p>
        </w:tc>
        <w:tc>
          <w:tcPr>
            <w:tcW w:w="2835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128032F" w14:textId="77777777" w:rsidR="009901B3" w:rsidRPr="00BE3C54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BE3C54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4110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562FA1">
        <w:tc>
          <w:tcPr>
            <w:tcW w:w="2269" w:type="dxa"/>
            <w:shd w:val="clear" w:color="auto" w:fill="auto"/>
          </w:tcPr>
          <w:p w14:paraId="6390B921" w14:textId="69E10CA1" w:rsidR="0046522B" w:rsidRPr="00BE3C54" w:rsidRDefault="00790055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월일</w:t>
            </w:r>
          </w:p>
        </w:tc>
        <w:tc>
          <w:tcPr>
            <w:tcW w:w="2835" w:type="dxa"/>
            <w:shd w:val="clear" w:color="auto" w:fill="auto"/>
          </w:tcPr>
          <w:p w14:paraId="228E0495" w14:textId="3F5E540F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</w:t>
            </w:r>
            <w:r w:rsidR="001D18F2">
              <w:rPr>
                <w:rFonts w:ascii="Yu Gothic UI" w:eastAsia="Yu Gothic UI" w:hAnsi="Yu Gothic UI" w:cs="Meiryo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3D52A005" w14:textId="26876F72" w:rsidR="0046522B" w:rsidRPr="00BE3C54" w:rsidRDefault="005422B4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결혼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유무</w:t>
            </w:r>
          </w:p>
        </w:tc>
        <w:tc>
          <w:tcPr>
            <w:tcW w:w="4110" w:type="dxa"/>
            <w:shd w:val="clear" w:color="auto" w:fill="auto"/>
          </w:tcPr>
          <w:p w14:paraId="25D1BC21" w14:textId="2FBEDE2B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     /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미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</w:t>
            </w:r>
          </w:p>
        </w:tc>
      </w:tr>
      <w:tr w:rsidR="0046522B" w:rsidRPr="00F04478" w14:paraId="6EC7A93A" w14:textId="77777777" w:rsidTr="00562FA1">
        <w:tc>
          <w:tcPr>
            <w:tcW w:w="2269" w:type="dxa"/>
            <w:shd w:val="clear" w:color="auto" w:fill="auto"/>
          </w:tcPr>
          <w:p w14:paraId="60FC002C" w14:textId="215F960D" w:rsidR="0046522B" w:rsidRPr="00BE3C54" w:rsidRDefault="00DE49FA" w:rsidP="0046522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주 소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0600FBC7" w14:textId="26B8C0A2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4131CA" w:rsidRPr="00F04478" w14:paraId="58A725AE" w14:textId="77777777" w:rsidTr="007A0B80">
        <w:tc>
          <w:tcPr>
            <w:tcW w:w="2269" w:type="dxa"/>
            <w:shd w:val="clear" w:color="auto" w:fill="auto"/>
          </w:tcPr>
          <w:p w14:paraId="7CB40F27" w14:textId="5B408EE5" w:rsidR="004131CA" w:rsidRPr="00BE3C54" w:rsidRDefault="004131CA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차장소</w:t>
            </w:r>
            <w:r w:rsidRPr="00BE3C54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t>Overnight Parking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5550E692" w14:textId="266A3114" w:rsidR="004131CA" w:rsidRDefault="004131CA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4131CA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개인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Pr="004131CA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차고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(Locked Garage)(  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  )  / </w:t>
            </w:r>
            <w:r w:rsidRPr="004131CA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잠금장치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Pr="004131CA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없는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Pr="004131CA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개인마당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 xml:space="preserve"> (Private Property – Not Secure) (  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131CA">
              <w:rPr>
                <w:rFonts w:ascii="Yu Gothic UI" w:eastAsia="Yu Gothic UI" w:hAnsi="Yu Gothic UI" w:cs="Meiryo UI"/>
                <w:sz w:val="16"/>
                <w:szCs w:val="16"/>
              </w:rPr>
              <w:t>   )</w:t>
            </w:r>
          </w:p>
          <w:p w14:paraId="465CEACA" w14:textId="24733DE9" w:rsidR="004131CA" w:rsidRDefault="004131CA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/ </w:t>
            </w:r>
            <w:r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잠금</w:t>
            </w:r>
            <w:r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능한</w:t>
            </w:r>
            <w:r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개인</w:t>
            </w:r>
            <w:r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마당</w:t>
            </w:r>
            <w:r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Private Property - Gated/Secure) (       ) /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10F4C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Residents </w:t>
            </w:r>
            <w:r w:rsidR="00B10F4C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주차</w:t>
            </w:r>
            <w:r w:rsidR="00B10F4C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Car Park)  (     ) </w:t>
            </w:r>
          </w:p>
          <w:p w14:paraId="617B7793" w14:textId="57922058" w:rsidR="004131CA" w:rsidRPr="004131CA" w:rsidRDefault="00BE3C54" w:rsidP="00B10F4C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/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잠금이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능한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Residents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주차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Locked Building (    )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/  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집</w:t>
            </w:r>
            <w:r w:rsidR="00911EF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앞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도로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(Public road)(     ) / 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이외의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="004131CA" w:rsidRPr="004131C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장소</w:t>
            </w:r>
            <w:r w:rsidR="004131CA" w:rsidRPr="004131C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  )</w:t>
            </w:r>
          </w:p>
        </w:tc>
      </w:tr>
      <w:tr w:rsidR="0046522B" w:rsidRPr="00F04478" w14:paraId="6E2AB25B" w14:textId="77777777" w:rsidTr="00562FA1">
        <w:tc>
          <w:tcPr>
            <w:tcW w:w="2269" w:type="dxa"/>
            <w:shd w:val="clear" w:color="auto" w:fill="auto"/>
          </w:tcPr>
          <w:p w14:paraId="1F5D77E7" w14:textId="41A96B7B" w:rsidR="0046522B" w:rsidRPr="00BE3C54" w:rsidRDefault="00562FA1" w:rsidP="0046522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업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/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종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5FCD9DC7" w14:textId="11470AF0" w:rsidR="0046522B" w:rsidRPr="00F04478" w:rsidRDefault="0046522B" w:rsidP="00D92C32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1D1AC09" w14:textId="77777777" w:rsidTr="00562FA1">
        <w:tc>
          <w:tcPr>
            <w:tcW w:w="2269" w:type="dxa"/>
            <w:shd w:val="clear" w:color="auto" w:fill="auto"/>
          </w:tcPr>
          <w:p w14:paraId="77094FCE" w14:textId="52811D2F" w:rsidR="0046522B" w:rsidRPr="00BE3C54" w:rsidRDefault="00DE49FA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 입국일</w:t>
            </w:r>
          </w:p>
        </w:tc>
        <w:tc>
          <w:tcPr>
            <w:tcW w:w="2835" w:type="dxa"/>
            <w:shd w:val="clear" w:color="auto" w:fill="auto"/>
          </w:tcPr>
          <w:p w14:paraId="3B4790B1" w14:textId="78845A45" w:rsidR="0046522B" w:rsidRPr="00DE49FA" w:rsidRDefault="00C9567A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43869DB5" w14:textId="277DC2AE" w:rsidR="0046522B" w:rsidRPr="00BE3C54" w:rsidRDefault="00DE49FA" w:rsidP="001D18F2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영국거주예상 기간  </w:t>
            </w:r>
          </w:p>
        </w:tc>
        <w:tc>
          <w:tcPr>
            <w:tcW w:w="4110" w:type="dxa"/>
            <w:shd w:val="clear" w:color="auto" w:fill="auto"/>
          </w:tcPr>
          <w:p w14:paraId="1E5D0691" w14:textId="2992F2DF" w:rsidR="0046522B" w:rsidRPr="00F04478" w:rsidRDefault="00DE49FA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1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)  /  2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)  /  3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</w:t>
            </w:r>
            <w:r w:rsidR="000104B1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)  </w:t>
            </w:r>
            <w:r w:rsidR="000104B1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                            </w:t>
            </w:r>
          </w:p>
        </w:tc>
      </w:tr>
      <w:tr w:rsidR="001842BE" w:rsidRPr="00F04478" w14:paraId="6B99BF1D" w14:textId="77777777" w:rsidTr="00562FA1">
        <w:trPr>
          <w:trHeight w:val="270"/>
        </w:trPr>
        <w:tc>
          <w:tcPr>
            <w:tcW w:w="2269" w:type="dxa"/>
            <w:shd w:val="clear" w:color="auto" w:fill="auto"/>
          </w:tcPr>
          <w:p w14:paraId="13C1BA6D" w14:textId="0D41F3AB" w:rsidR="0046522B" w:rsidRPr="00BE3C54" w:rsidRDefault="00DE49FA" w:rsidP="001E3D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한국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운전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면허증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취득일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4A0EB18" w14:textId="5404185E" w:rsidR="0046522B" w:rsidRPr="00F04478" w:rsidRDefault="00C9567A" w:rsidP="00DE49FA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1843" w:type="dxa"/>
            <w:shd w:val="clear" w:color="auto" w:fill="auto"/>
          </w:tcPr>
          <w:p w14:paraId="7C67A98B" w14:textId="66362D11" w:rsidR="0046522B" w:rsidRPr="00BE3C54" w:rsidRDefault="00DE49FA" w:rsidP="001E3DC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영국운전면허증 </w:t>
            </w:r>
            <w:r w:rsidR="005422B4"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관련 </w:t>
            </w:r>
          </w:p>
        </w:tc>
        <w:tc>
          <w:tcPr>
            <w:tcW w:w="4110" w:type="dxa"/>
            <w:shd w:val="clear" w:color="auto" w:fill="auto"/>
          </w:tcPr>
          <w:p w14:paraId="46DEC789" w14:textId="263F36D1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tbl>
      <w:tblPr>
        <w:tblStyle w:val="TableGrid"/>
        <w:tblW w:w="11057" w:type="dxa"/>
        <w:tblInd w:w="-289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056"/>
        <w:gridCol w:w="1275"/>
        <w:gridCol w:w="284"/>
        <w:gridCol w:w="1559"/>
        <w:gridCol w:w="1843"/>
        <w:gridCol w:w="1984"/>
      </w:tblGrid>
      <w:tr w:rsidR="006F34B6" w:rsidRPr="00F04478" w14:paraId="5E65A380" w14:textId="77777777" w:rsidTr="006F34B6"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473093C" w14:textId="77777777" w:rsidR="006F34B6" w:rsidRPr="00C9567A" w:rsidRDefault="006F34B6" w:rsidP="00C41E25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무사고 경력 증명서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35FF57" w14:textId="77777777" w:rsidR="006F34B6" w:rsidRPr="005422B4" w:rsidRDefault="006F34B6" w:rsidP="00C41E2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사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(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증명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917D74" w14:textId="77777777" w:rsidR="006F34B6" w:rsidRPr="00C9567A" w:rsidRDefault="006F34B6" w:rsidP="00C41E2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운전 경력 증명서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6A49C" w14:textId="77777777" w:rsidR="006F34B6" w:rsidRPr="00C9567A" w:rsidRDefault="006F34B6" w:rsidP="00C41E2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면허시험장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또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경찰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(     ) :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증명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</w:t>
            </w:r>
          </w:p>
        </w:tc>
      </w:tr>
      <w:tr w:rsidR="006F34B6" w:rsidRPr="00F04478" w14:paraId="3E4D9DBF" w14:textId="77777777" w:rsidTr="00C41E25">
        <w:trPr>
          <w:trHeight w:val="312"/>
        </w:trPr>
        <w:tc>
          <w:tcPr>
            <w:tcW w:w="4112" w:type="dxa"/>
            <w:gridSpan w:val="2"/>
            <w:shd w:val="clear" w:color="auto" w:fill="auto"/>
          </w:tcPr>
          <w:p w14:paraId="7C3E537E" w14:textId="77777777" w:rsidR="006F34B6" w:rsidRPr="006F34B6" w:rsidRDefault="006F34B6" w:rsidP="00C41E2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에서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자동차보험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가입하신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적이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있는지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여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15FB7C" w14:textId="77777777" w:rsidR="006F34B6" w:rsidRPr="005422B4" w:rsidRDefault="006F34B6" w:rsidP="00C41E25">
            <w:pPr>
              <w:rPr>
                <w:rFonts w:ascii="Yu Gothic UI" w:eastAsia="Malgun Gothic" w:hAnsi="Yu Gothic UI" w:cs="Meiryo UI"/>
                <w:b/>
                <w:sz w:val="16"/>
                <w:szCs w:val="16"/>
              </w:rPr>
            </w:pP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 ) / No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(  </w:t>
            </w: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C5DC7D9" w14:textId="77777777" w:rsidR="006F34B6" w:rsidRPr="00F04478" w:rsidRDefault="006F34B6" w:rsidP="00C41E2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영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667C9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사로부터의</w:t>
            </w:r>
            <w:r w:rsidRPr="00667C9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667C9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</w:t>
            </w:r>
            <w:r w:rsidRPr="00667C9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소</w:t>
            </w:r>
            <w:r w:rsidRPr="00667C9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or</w:t>
            </w:r>
            <w:r w:rsidRPr="00667C9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667C9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거부</w:t>
            </w:r>
            <w:r w:rsidRPr="00667C9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667C9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여부</w:t>
            </w:r>
          </w:p>
        </w:tc>
        <w:tc>
          <w:tcPr>
            <w:tcW w:w="1984" w:type="dxa"/>
          </w:tcPr>
          <w:p w14:paraId="24C896CB" w14:textId="77777777" w:rsidR="006F34B6" w:rsidRPr="00063829" w:rsidRDefault="006F34B6" w:rsidP="00C41E2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 w:rsidRPr="005422B4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  ) / No (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)</w:t>
            </w:r>
          </w:p>
        </w:tc>
      </w:tr>
      <w:tr w:rsidR="006F34B6" w:rsidRPr="00F04478" w14:paraId="09970723" w14:textId="77777777" w:rsidTr="00C41E25">
        <w:tc>
          <w:tcPr>
            <w:tcW w:w="4112" w:type="dxa"/>
            <w:gridSpan w:val="2"/>
            <w:tcBorders>
              <w:bottom w:val="nil"/>
            </w:tcBorders>
            <w:shd w:val="clear" w:color="auto" w:fill="auto"/>
          </w:tcPr>
          <w:p w14:paraId="42A98479" w14:textId="77777777" w:rsidR="006F34B6" w:rsidRPr="006F34B6" w:rsidRDefault="006F34B6" w:rsidP="00C41E25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지난 5년간   사고 / 벌점  경력 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7C4BF8DC" w14:textId="77777777" w:rsidR="006F34B6" w:rsidRPr="000A5D1B" w:rsidRDefault="006F34B6" w:rsidP="00C41E2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사고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내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:   </w:t>
            </w:r>
          </w:p>
        </w:tc>
      </w:tr>
      <w:tr w:rsidR="006F34B6" w:rsidRPr="00F04478" w14:paraId="379A5DC9" w14:textId="77777777" w:rsidTr="00C41E25">
        <w:tc>
          <w:tcPr>
            <w:tcW w:w="41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97CE5" w14:textId="77777777" w:rsidR="006F34B6" w:rsidRPr="000A5D1B" w:rsidRDefault="006F34B6" w:rsidP="00C41E25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  <w:tc>
          <w:tcPr>
            <w:tcW w:w="6945" w:type="dxa"/>
            <w:gridSpan w:val="5"/>
            <w:shd w:val="clear" w:color="auto" w:fill="auto"/>
          </w:tcPr>
          <w:p w14:paraId="5B3912FD" w14:textId="77777777" w:rsidR="006F34B6" w:rsidRPr="000A5D1B" w:rsidRDefault="006F34B6" w:rsidP="00C41E2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사고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내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:   </w:t>
            </w:r>
          </w:p>
        </w:tc>
      </w:tr>
      <w:tr w:rsidR="006F34B6" w:rsidRPr="00F04478" w14:paraId="0E6AC82E" w14:textId="77777777" w:rsidTr="00C41E25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CCBC0" w14:textId="77777777" w:rsidR="006F34B6" w:rsidRPr="006F34B6" w:rsidRDefault="006F34B6" w:rsidP="00C41E2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운전에 지장을 주는 질병/ 장애 여부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5DF15585" w14:textId="77777777" w:rsidR="006F34B6" w:rsidRPr="00F04478" w:rsidRDefault="006F34B6" w:rsidP="00C41E2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No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</w:t>
            </w:r>
          </w:p>
        </w:tc>
      </w:tr>
      <w:tr w:rsidR="006F34B6" w:rsidRPr="00F04478" w14:paraId="13CB7D54" w14:textId="77777777" w:rsidTr="00C41E25">
        <w:trPr>
          <w:trHeight w:val="422"/>
        </w:trPr>
        <w:tc>
          <w:tcPr>
            <w:tcW w:w="4112" w:type="dxa"/>
            <w:gridSpan w:val="2"/>
            <w:shd w:val="clear" w:color="auto" w:fill="auto"/>
          </w:tcPr>
          <w:p w14:paraId="318E3FAA" w14:textId="77777777" w:rsidR="006F34B6" w:rsidRPr="006F34B6" w:rsidRDefault="006F34B6" w:rsidP="00C41E2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392D2404" w14:textId="77777777" w:rsidR="006F34B6" w:rsidRPr="00F04478" w:rsidRDefault="006F34B6" w:rsidP="00C41E25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</w:tbl>
    <w:p w14:paraId="1047256A" w14:textId="77777777" w:rsidR="006F34B6" w:rsidRDefault="006F34B6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Pr="000A08A4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1B689966" w:rsidR="003911C3" w:rsidRPr="00AD1F33" w:rsidRDefault="00AD1F33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추가 운전자 </w:t>
      </w:r>
      <w:r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"/>
        <w:gridCol w:w="1535"/>
        <w:gridCol w:w="1423"/>
        <w:gridCol w:w="1411"/>
        <w:gridCol w:w="1408"/>
        <w:gridCol w:w="850"/>
        <w:gridCol w:w="1016"/>
        <w:gridCol w:w="985"/>
        <w:gridCol w:w="1985"/>
      </w:tblGrid>
      <w:tr w:rsidR="00F30C7B" w:rsidRPr="00F04478" w14:paraId="254EC003" w14:textId="77777777" w:rsidTr="00B10F4C">
        <w:tc>
          <w:tcPr>
            <w:tcW w:w="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7CB73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D8ACD" w14:textId="2ADCB43D" w:rsidR="00F30C7B" w:rsidRPr="006F34B6" w:rsidRDefault="00C9567A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14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2C1CC" w14:textId="2E7A92B1" w:rsidR="00F30C7B" w:rsidRPr="006F34B6" w:rsidRDefault="00F30C7B" w:rsidP="00F30C7B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 w:rsidR="00D67A3D"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 w:rsidR="00666F09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="00D67A3D"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19B75" w14:textId="154B8387" w:rsidR="00F30C7B" w:rsidRPr="006F34B6" w:rsidRDefault="00F30C7B" w:rsidP="00F30C7B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한국 운전 면허증 취득일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5A402" w14:textId="3001D963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영국 운전 면허증 관련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1A5A9" w14:textId="1225E845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직업 </w:t>
            </w: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D226D" w14:textId="12AC3784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보험주와의 관계 </w:t>
            </w:r>
          </w:p>
        </w:tc>
        <w:tc>
          <w:tcPr>
            <w:tcW w:w="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47E98" w14:textId="77777777" w:rsidR="00F30C7B" w:rsidRPr="006F34B6" w:rsidRDefault="00F30C7B" w:rsidP="00B5118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영국 입국일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5EAE3B" w14:textId="5801AFA6" w:rsidR="00F30C7B" w:rsidRPr="006F34B6" w:rsidRDefault="00F30C7B" w:rsidP="00B5118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지난 5년간   사고/ 벌점</w:t>
            </w:r>
            <w:r w:rsidR="00BE3C54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경력 </w:t>
            </w:r>
          </w:p>
        </w:tc>
      </w:tr>
      <w:tr w:rsidR="00F30C7B" w:rsidRPr="00F04478" w14:paraId="7343B6FD" w14:textId="77777777" w:rsidTr="00B10F4C">
        <w:trPr>
          <w:trHeight w:val="817"/>
        </w:trPr>
        <w:tc>
          <w:tcPr>
            <w:tcW w:w="303" w:type="dxa"/>
            <w:tcBorders>
              <w:top w:val="double" w:sz="4" w:space="0" w:color="auto"/>
            </w:tcBorders>
            <w:shd w:val="clear" w:color="auto" w:fill="auto"/>
          </w:tcPr>
          <w:p w14:paraId="5928FDDE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  <w:p w14:paraId="14A01221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5BE445B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1F8285D6" w14:textId="77777777" w:rsidR="00F30C7B" w:rsidRPr="00F04478" w:rsidRDefault="00F30C7B" w:rsidP="00562FA1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auto"/>
          </w:tcPr>
          <w:p w14:paraId="6D552D25" w14:textId="77777777" w:rsidR="00F30C7B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77B1CC70" w14:textId="4A2CD98F" w:rsidR="00F30C7B" w:rsidRPr="00BE3C54" w:rsidRDefault="00BE3C5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 /   /    /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04947" w14:textId="0EB60351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</w:t>
            </w:r>
            <w:r w:rsidR="00BE3C54"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/   /    /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shd w:val="clear" w:color="auto" w:fill="auto"/>
          </w:tcPr>
          <w:p w14:paraId="4B60187C" w14:textId="77777777" w:rsidR="00F30C7B" w:rsidRDefault="00F30C7B" w:rsidP="00B5118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6A70220A" w14:textId="183BDB7D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6AD6C60D" w14:textId="6D10DCD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</w:tcPr>
          <w:p w14:paraId="4C78DA8E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9F512" w14:textId="12EF30CE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536560E9" w14:textId="12F2C4F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F30C7B" w:rsidRPr="00F04478" w14:paraId="7C63EE49" w14:textId="77777777" w:rsidTr="00562FA1">
        <w:trPr>
          <w:trHeight w:val="830"/>
        </w:trPr>
        <w:tc>
          <w:tcPr>
            <w:tcW w:w="303" w:type="dxa"/>
            <w:shd w:val="clear" w:color="auto" w:fill="auto"/>
          </w:tcPr>
          <w:p w14:paraId="07CFFAC7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50D4694D" w14:textId="77777777" w:rsidR="00F30C7B" w:rsidRPr="00F04478" w:rsidRDefault="00F30C7B" w:rsidP="00B5118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7FD893F9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32B1B1F7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60529F8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14:paraId="6F27F5BE" w14:textId="77777777" w:rsidR="00F30C7B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B0B7461" w14:textId="2BA93C0E" w:rsidR="00F30C7B" w:rsidRPr="00BE3C54" w:rsidRDefault="00BE3C54" w:rsidP="00B5118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BAC8AE" w14:textId="48C37D98" w:rsidR="00F30C7B" w:rsidRPr="00F04478" w:rsidRDefault="00BE3C54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1408" w:type="dxa"/>
            <w:shd w:val="clear" w:color="auto" w:fill="auto"/>
          </w:tcPr>
          <w:p w14:paraId="0F71B510" w14:textId="77777777" w:rsidR="00F30C7B" w:rsidRDefault="00F30C7B" w:rsidP="00B5118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)  /  </w:t>
            </w:r>
          </w:p>
          <w:p w14:paraId="7A17A622" w14:textId="7577C948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신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) 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취득예정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)</w:t>
            </w:r>
          </w:p>
        </w:tc>
        <w:tc>
          <w:tcPr>
            <w:tcW w:w="850" w:type="dxa"/>
            <w:shd w:val="clear" w:color="auto" w:fill="auto"/>
          </w:tcPr>
          <w:p w14:paraId="784D6D38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</w:tcPr>
          <w:p w14:paraId="4D63FBBF" w14:textId="77777777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7F4DF5C" w14:textId="7D301770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FBDB8B7" w14:textId="3A325508" w:rsidR="00F30C7B" w:rsidRPr="00F04478" w:rsidRDefault="00F30C7B" w:rsidP="00B5118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0D7FF4E" w14:textId="3703DA7C" w:rsidR="003575CA" w:rsidRDefault="003575CA" w:rsidP="008A7C60">
      <w:pPr>
        <w:spacing w:after="0" w:line="120" w:lineRule="exact"/>
        <w:rPr>
          <w:rFonts w:ascii="Arial" w:eastAsia="Malgun Gothic" w:hAnsi="Arial" w:cs="Arial"/>
          <w:sz w:val="21"/>
          <w:szCs w:val="21"/>
          <w:lang w:eastAsia="ko-KR"/>
        </w:rPr>
      </w:pPr>
    </w:p>
    <w:p w14:paraId="5A0BE0BE" w14:textId="6FA96AA6" w:rsidR="003575CA" w:rsidRPr="003575CA" w:rsidRDefault="003575CA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sz w:val="18"/>
          <w:szCs w:val="18"/>
          <w:lang w:eastAsia="ko-KR"/>
        </w:rPr>
      </w:pP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*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운전에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지장을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주는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질병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/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장</w:t>
      </w:r>
      <w:r w:rsidR="00B10F4C">
        <w:rPr>
          <w:rFonts w:ascii="Arial" w:eastAsia="Malgun Gothic" w:hAnsi="Arial" w:cs="Arial" w:hint="eastAsia"/>
          <w:sz w:val="18"/>
          <w:szCs w:val="18"/>
          <w:lang w:eastAsia="ko-KR"/>
        </w:rPr>
        <w:t>애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가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있으신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분들은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미리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말씀을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해주시</w:t>
      </w:r>
      <w:r w:rsidR="00C9567A">
        <w:rPr>
          <w:rFonts w:ascii="Arial" w:eastAsia="Malgun Gothic" w:hAnsi="Arial" w:cs="Arial" w:hint="eastAsia"/>
          <w:sz w:val="18"/>
          <w:szCs w:val="18"/>
          <w:lang w:eastAsia="ko-KR"/>
        </w:rPr>
        <w:t>기</w:t>
      </w:r>
      <w:r w:rsidR="00C9567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 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>바랍니다</w:t>
      </w:r>
      <w:r w:rsidRPr="003575CA">
        <w:rPr>
          <w:rFonts w:ascii="Arial" w:eastAsia="Malgun Gothic" w:hAnsi="Arial" w:cs="Arial" w:hint="eastAsia"/>
          <w:sz w:val="18"/>
          <w:szCs w:val="18"/>
          <w:lang w:eastAsia="ko-KR"/>
        </w:rPr>
        <w:t xml:space="preserve">. </w:t>
      </w:r>
    </w:p>
    <w:p w14:paraId="55F296F0" w14:textId="36412688" w:rsidR="003575CA" w:rsidRDefault="003575CA" w:rsidP="008A7C60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  <w:r>
        <w:rPr>
          <w:rFonts w:ascii="Yu Gothic UI" w:eastAsia="Malgun Gothic" w:hAnsi="Yu Gothic UI" w:cs="Meiryo UI" w:hint="eastAsia"/>
          <w:sz w:val="16"/>
          <w:szCs w:val="16"/>
          <w:lang w:eastAsia="ko-KR"/>
        </w:rPr>
        <w:t xml:space="preserve"> </w:t>
      </w:r>
    </w:p>
    <w:p w14:paraId="6DC7A629" w14:textId="4D6768F4" w:rsidR="00F30C7B" w:rsidRPr="00F30C7B" w:rsidRDefault="0084302C" w:rsidP="00F30C7B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차량 사용 관련 기타 </w:t>
      </w:r>
      <w:r w:rsidR="00F30C7B" w:rsidRPr="00F30C7B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 w:rsidR="003575C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3969"/>
        <w:gridCol w:w="1417"/>
        <w:gridCol w:w="3260"/>
      </w:tblGrid>
      <w:tr w:rsidR="00462C50" w:rsidRPr="00F04478" w14:paraId="4619587B" w14:textId="77777777" w:rsidTr="00B10F4C">
        <w:trPr>
          <w:trHeight w:val="258"/>
        </w:trPr>
        <w:tc>
          <w:tcPr>
            <w:tcW w:w="2411" w:type="dxa"/>
            <w:gridSpan w:val="2"/>
            <w:shd w:val="clear" w:color="auto" w:fill="auto"/>
          </w:tcPr>
          <w:p w14:paraId="532D6EC9" w14:textId="6FA37402" w:rsidR="00462C50" w:rsidRPr="006F34B6" w:rsidRDefault="00462C50" w:rsidP="008A7C60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희망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E7660E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개시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자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646" w:type="dxa"/>
            <w:gridSpan w:val="3"/>
          </w:tcPr>
          <w:p w14:paraId="10FFF2FC" w14:textId="3D8BF998" w:rsidR="00462C50" w:rsidRDefault="00462C50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  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8A7C60" w:rsidRPr="00F04478" w14:paraId="354B0818" w14:textId="77777777" w:rsidTr="00B10F4C">
        <w:trPr>
          <w:trHeight w:val="258"/>
        </w:trPr>
        <w:tc>
          <w:tcPr>
            <w:tcW w:w="2411" w:type="dxa"/>
            <w:gridSpan w:val="2"/>
            <w:shd w:val="clear" w:color="auto" w:fill="auto"/>
          </w:tcPr>
          <w:p w14:paraId="05B1C16C" w14:textId="317DF522" w:rsidR="00F30C7B" w:rsidRPr="006F34B6" w:rsidRDefault="0084302C" w:rsidP="008A7C60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사용자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646" w:type="dxa"/>
            <w:gridSpan w:val="3"/>
          </w:tcPr>
          <w:p w14:paraId="6F0F3401" w14:textId="2D5CE6A5" w:rsidR="008A7C60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</w:t>
            </w:r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험주</w:t>
            </w:r>
            <w:proofErr w:type="spellEnd"/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only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</w:t>
            </w:r>
            <w:r w:rsid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/        </w:t>
            </w:r>
            <w:proofErr w:type="spellStart"/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</w:t>
            </w:r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험주</w:t>
            </w:r>
            <w:proofErr w:type="spellEnd"/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배우자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/        </w:t>
            </w:r>
            <w:proofErr w:type="spellStart"/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주</w:t>
            </w:r>
            <w:proofErr w:type="spellEnd"/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지정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운전자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(     )</w:t>
            </w:r>
          </w:p>
        </w:tc>
      </w:tr>
      <w:tr w:rsidR="008A7C60" w:rsidRPr="00F04478" w14:paraId="721F3585" w14:textId="77777777" w:rsidTr="00B10F4C">
        <w:trPr>
          <w:trHeight w:val="266"/>
        </w:trPr>
        <w:tc>
          <w:tcPr>
            <w:tcW w:w="2411" w:type="dxa"/>
            <w:gridSpan w:val="2"/>
            <w:shd w:val="clear" w:color="auto" w:fill="auto"/>
          </w:tcPr>
          <w:p w14:paraId="1A8252C5" w14:textId="4831E2EE" w:rsidR="008A7C60" w:rsidRPr="006F34B6" w:rsidRDefault="0084302C" w:rsidP="008A7C60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보험 보상 </w:t>
            </w:r>
          </w:p>
        </w:tc>
        <w:tc>
          <w:tcPr>
            <w:tcW w:w="8646" w:type="dxa"/>
            <w:gridSpan w:val="3"/>
          </w:tcPr>
          <w:p w14:paraId="14ADFF13" w14:textId="3D7E8086" w:rsidR="00ED5A05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종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(       )    /  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책임보험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+</w:t>
            </w:r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C3348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자차</w:t>
            </w:r>
            <w:proofErr w:type="spellEnd"/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화재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,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도난</w:t>
            </w:r>
            <w:r w:rsidRPr="0084302C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</w:t>
            </w:r>
            <w:r w:rsidR="00BE3C5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/     </w:t>
            </w:r>
            <w:r w:rsidRPr="0084302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책임보험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(         ) </w:t>
            </w:r>
          </w:p>
        </w:tc>
      </w:tr>
      <w:tr w:rsidR="00F516FD" w:rsidRPr="00F04478" w14:paraId="0FBBB80A" w14:textId="77777777" w:rsidTr="00B10F4C">
        <w:trPr>
          <w:trHeight w:val="281"/>
        </w:trPr>
        <w:tc>
          <w:tcPr>
            <w:tcW w:w="2411" w:type="dxa"/>
            <w:gridSpan w:val="2"/>
            <w:shd w:val="clear" w:color="auto" w:fill="auto"/>
          </w:tcPr>
          <w:p w14:paraId="14523A3A" w14:textId="2F902329" w:rsidR="00F516FD" w:rsidRPr="006F34B6" w:rsidRDefault="00F516FD" w:rsidP="008A7C60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 사용 용도</w:t>
            </w:r>
          </w:p>
        </w:tc>
        <w:tc>
          <w:tcPr>
            <w:tcW w:w="8646" w:type="dxa"/>
            <w:gridSpan w:val="3"/>
          </w:tcPr>
          <w:p w14:paraId="31908143" w14:textId="3EC5489B" w:rsidR="00F516FD" w:rsidRDefault="00F516FD" w:rsidP="00B10F4C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개인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or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정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(          )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개인용</w:t>
            </w:r>
            <w:r w:rsidRPr="00F516FD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통학</w:t>
            </w:r>
            <w:r w:rsidRPr="00F516FD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또는</w:t>
            </w:r>
            <w:r w:rsidRPr="00F516FD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통근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개인용</w:t>
            </w:r>
            <w:r w:rsidRPr="00F516FD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통근</w:t>
            </w:r>
            <w:r w:rsidRPr="00F516FD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+ </w:t>
            </w:r>
            <w:r w:rsidRPr="00F516F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회사용도출장용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(          )                </w:t>
            </w:r>
          </w:p>
        </w:tc>
      </w:tr>
      <w:tr w:rsidR="008A7C60" w:rsidRPr="00F04478" w14:paraId="7D680561" w14:textId="77777777" w:rsidTr="00B10F4C">
        <w:trPr>
          <w:trHeight w:val="281"/>
        </w:trPr>
        <w:tc>
          <w:tcPr>
            <w:tcW w:w="2411" w:type="dxa"/>
            <w:gridSpan w:val="2"/>
            <w:shd w:val="clear" w:color="auto" w:fill="auto"/>
          </w:tcPr>
          <w:p w14:paraId="1531A120" w14:textId="39EDBD20" w:rsidR="008A7C60" w:rsidRPr="006F34B6" w:rsidRDefault="0084302C" w:rsidP="008A7C60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연간 예상 사용 마일리지  </w:t>
            </w:r>
          </w:p>
        </w:tc>
        <w:tc>
          <w:tcPr>
            <w:tcW w:w="8646" w:type="dxa"/>
            <w:gridSpan w:val="3"/>
          </w:tcPr>
          <w:p w14:paraId="70B57C22" w14:textId="339E35EA" w:rsidR="008A7C60" w:rsidRP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Miles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(1miles =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약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1.6 km)</w:t>
            </w:r>
          </w:p>
        </w:tc>
      </w:tr>
      <w:tr w:rsidR="0084302C" w:rsidRPr="00F04478" w14:paraId="7FF81E62" w14:textId="77777777" w:rsidTr="00E5017D">
        <w:trPr>
          <w:trHeight w:val="281"/>
        </w:trPr>
        <w:tc>
          <w:tcPr>
            <w:tcW w:w="1560" w:type="dxa"/>
            <w:shd w:val="clear" w:color="auto" w:fill="auto"/>
          </w:tcPr>
          <w:p w14:paraId="6D13ED1D" w14:textId="1DC13841" w:rsidR="0084302C" w:rsidRDefault="0084302C" w:rsidP="008A7C60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>차량 소유주</w:t>
            </w:r>
            <w:r w:rsidR="00E5017D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성명</w:t>
            </w: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A014160" w14:textId="02E7392B" w:rsidR="0084302C" w:rsidRDefault="0084302C" w:rsidP="0084302C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>개인</w:t>
            </w:r>
            <w:r w:rsidR="0093075A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     </w:t>
            </w:r>
            <w:r w:rsidR="0093075A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                </w:t>
            </w: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93075A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or </w:t>
            </w:r>
            <w:r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 회사</w:t>
            </w:r>
            <w:r w:rsidR="0093075A">
              <w:rPr>
                <w:rFonts w:ascii="Malgun Gothic" w:eastAsia="Malgun Gothic" w:hAnsi="Malgun Gothic" w:cs="Malgun Gothic" w:hint="eastAsia"/>
                <w:b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</w:p>
        </w:tc>
        <w:tc>
          <w:tcPr>
            <w:tcW w:w="1417" w:type="dxa"/>
          </w:tcPr>
          <w:p w14:paraId="020E2964" w14:textId="5953716A" w:rsidR="0084302C" w:rsidRPr="006F34B6" w:rsidRDefault="0084302C" w:rsidP="008A7C60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주운전자</w:t>
            </w:r>
            <w:r w:rsidR="002B3F44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2B3F44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3260" w:type="dxa"/>
          </w:tcPr>
          <w:p w14:paraId="2C3B74AF" w14:textId="2F44EB93" w:rsidR="0084302C" w:rsidRDefault="0084302C" w:rsidP="008A7C60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1AA36323" w14:textId="77777777" w:rsidR="009A0976" w:rsidRDefault="009A0976" w:rsidP="001842BE">
      <w:pPr>
        <w:spacing w:line="240" w:lineRule="auto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0115D7CA" w14:textId="7A8E994B" w:rsidR="00B51185" w:rsidRPr="00CD7EF5" w:rsidRDefault="0084302C" w:rsidP="00B66D92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lastRenderedPageBreak/>
        <w:t>4</w:t>
      </w:r>
      <w:r w:rsidR="00731267" w:rsidRPr="00731267">
        <w:rPr>
          <w:rFonts w:ascii="Yu Gothic UI" w:eastAsia="Yu Gothic UI" w:hAnsi="Yu Gothic UI" w:cs="Meiryo UI" w:hint="eastAsia"/>
          <w:b/>
          <w:sz w:val="21"/>
          <w:szCs w:val="21"/>
          <w:u w:val="single"/>
        </w:rPr>
        <w:t>.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차량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정보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CD7EF5">
        <w:rPr>
          <w:rFonts w:ascii="Yu Gothic UI" w:eastAsia="Malgun Gothic" w:hAnsi="Yu Gothic UI" w:cs="Meiryo UI"/>
          <w:b/>
          <w:color w:val="FF0000"/>
          <w:sz w:val="18"/>
          <w:szCs w:val="18"/>
          <w:lang w:eastAsia="ko-KR"/>
        </w:rPr>
        <w:t xml:space="preserve"> </w:t>
      </w:r>
    </w:p>
    <w:tbl>
      <w:tblPr>
        <w:tblStyle w:val="TableGrid"/>
        <w:tblW w:w="11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551"/>
        <w:gridCol w:w="2835"/>
        <w:gridCol w:w="7"/>
      </w:tblGrid>
      <w:tr w:rsidR="00CD7EF5" w:rsidRPr="00CD7EF5" w14:paraId="2A03DC42" w14:textId="77777777" w:rsidTr="006F34B6">
        <w:tc>
          <w:tcPr>
            <w:tcW w:w="2978" w:type="dxa"/>
            <w:shd w:val="clear" w:color="auto" w:fill="auto"/>
          </w:tcPr>
          <w:p w14:paraId="3E040938" w14:textId="4FB6339C" w:rsidR="0005455B" w:rsidRPr="006F34B6" w:rsidRDefault="006F34B6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구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매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날짜</w:t>
            </w:r>
            <w:r w:rsidR="00CD7EF5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693" w:type="dxa"/>
          </w:tcPr>
          <w:p w14:paraId="3BE282F6" w14:textId="69CB7F92" w:rsidR="0005455B" w:rsidRPr="00CD7EF5" w:rsidRDefault="00562FA1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2551" w:type="dxa"/>
            <w:shd w:val="clear" w:color="auto" w:fill="auto"/>
          </w:tcPr>
          <w:p w14:paraId="7BC6DF98" w14:textId="4E2BAD99" w:rsidR="0005455B" w:rsidRPr="006F34B6" w:rsidRDefault="00380508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번호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(Registration mark)</w:t>
            </w:r>
          </w:p>
        </w:tc>
        <w:tc>
          <w:tcPr>
            <w:tcW w:w="2842" w:type="dxa"/>
            <w:gridSpan w:val="2"/>
          </w:tcPr>
          <w:p w14:paraId="177CCE52" w14:textId="668B4CF8" w:rsidR="0005455B" w:rsidRPr="00CD7EF5" w:rsidRDefault="0005455B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  <w:tr w:rsidR="00CD7EF5" w:rsidRPr="00CD7EF5" w14:paraId="4C7A41A0" w14:textId="77777777" w:rsidTr="006F34B6">
        <w:tc>
          <w:tcPr>
            <w:tcW w:w="2978" w:type="dxa"/>
            <w:shd w:val="clear" w:color="auto" w:fill="auto"/>
          </w:tcPr>
          <w:p w14:paraId="712599DA" w14:textId="6138671B" w:rsidR="0005455B" w:rsidRPr="006F34B6" w:rsidRDefault="00CD7EF5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메이커 (Make) </w:t>
            </w:r>
          </w:p>
        </w:tc>
        <w:tc>
          <w:tcPr>
            <w:tcW w:w="2693" w:type="dxa"/>
          </w:tcPr>
          <w:p w14:paraId="4A8C4425" w14:textId="259CD014" w:rsidR="0005455B" w:rsidRPr="00CD7EF5" w:rsidRDefault="0005455B" w:rsidP="00A0004C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21F1457" w14:textId="0C42E465" w:rsidR="0005455B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모델명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2842" w:type="dxa"/>
            <w:gridSpan w:val="2"/>
          </w:tcPr>
          <w:p w14:paraId="7D5BF95C" w14:textId="6C31209E" w:rsidR="0005455B" w:rsidRPr="00CD7EF5" w:rsidRDefault="00C24B99" w:rsidP="001842BE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CD7EF5"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                     </w:t>
            </w:r>
          </w:p>
        </w:tc>
      </w:tr>
      <w:tr w:rsidR="00380508" w:rsidRPr="00CD7EF5" w14:paraId="501135E1" w14:textId="77777777" w:rsidTr="006F34B6">
        <w:tc>
          <w:tcPr>
            <w:tcW w:w="2978" w:type="dxa"/>
            <w:shd w:val="clear" w:color="auto" w:fill="auto"/>
          </w:tcPr>
          <w:p w14:paraId="2895843F" w14:textId="22F290D4" w:rsidR="00380508" w:rsidRPr="006F34B6" w:rsidRDefault="00380508" w:rsidP="001842B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가격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Valuation)</w:t>
            </w:r>
          </w:p>
        </w:tc>
        <w:tc>
          <w:tcPr>
            <w:tcW w:w="2693" w:type="dxa"/>
          </w:tcPr>
          <w:p w14:paraId="0AFF1B70" w14:textId="77777777" w:rsidR="00380508" w:rsidRDefault="00380508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551" w:type="dxa"/>
            <w:shd w:val="clear" w:color="auto" w:fill="auto"/>
          </w:tcPr>
          <w:p w14:paraId="77CC5427" w14:textId="590E295C" w:rsidR="00380508" w:rsidRPr="006F34B6" w:rsidRDefault="00380508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현재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마일리지</w:t>
            </w:r>
          </w:p>
        </w:tc>
        <w:tc>
          <w:tcPr>
            <w:tcW w:w="2842" w:type="dxa"/>
            <w:gridSpan w:val="2"/>
          </w:tcPr>
          <w:p w14:paraId="74C54C68" w14:textId="77777777" w:rsidR="00380508" w:rsidRDefault="00380508" w:rsidP="001842BE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</w:tr>
      <w:tr w:rsidR="00CD7EF5" w:rsidRPr="00CD7EF5" w14:paraId="0DA56854" w14:textId="77777777" w:rsidTr="006F34B6">
        <w:tc>
          <w:tcPr>
            <w:tcW w:w="2978" w:type="dxa"/>
            <w:shd w:val="clear" w:color="auto" w:fill="auto"/>
          </w:tcPr>
          <w:p w14:paraId="39DEDC6C" w14:textId="3BA7E76D" w:rsidR="0005455B" w:rsidRPr="006F34B6" w:rsidRDefault="00CD7EF5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엔진 크기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Engine Cylinder Capacity)</w:t>
            </w:r>
          </w:p>
        </w:tc>
        <w:tc>
          <w:tcPr>
            <w:tcW w:w="2693" w:type="dxa"/>
          </w:tcPr>
          <w:p w14:paraId="35BAF945" w14:textId="0DCA5E9F" w:rsidR="0005455B" w:rsidRPr="00CD7EF5" w:rsidRDefault="00CD7EF5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cc</w:t>
            </w:r>
          </w:p>
        </w:tc>
        <w:tc>
          <w:tcPr>
            <w:tcW w:w="2551" w:type="dxa"/>
            <w:shd w:val="clear" w:color="auto" w:fill="auto"/>
          </w:tcPr>
          <w:p w14:paraId="60F9A455" w14:textId="1EC2E354" w:rsidR="0005455B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변속기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타</w:t>
            </w:r>
            <w:r w:rsidR="00380508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입</w:t>
            </w:r>
          </w:p>
        </w:tc>
        <w:tc>
          <w:tcPr>
            <w:tcW w:w="2842" w:type="dxa"/>
            <w:gridSpan w:val="2"/>
          </w:tcPr>
          <w:p w14:paraId="642229AB" w14:textId="2E170538" w:rsidR="0005455B" w:rsidRPr="00CD7EF5" w:rsidRDefault="00380508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</w:t>
            </w:r>
            <w:r w:rsidR="00CD7EF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자동(       )     수동(        )</w:t>
            </w:r>
          </w:p>
        </w:tc>
      </w:tr>
      <w:tr w:rsidR="00CD7EF5" w:rsidRPr="00CD7EF5" w14:paraId="551101A6" w14:textId="77777777" w:rsidTr="006F34B6">
        <w:tc>
          <w:tcPr>
            <w:tcW w:w="2978" w:type="dxa"/>
            <w:shd w:val="clear" w:color="auto" w:fill="auto"/>
          </w:tcPr>
          <w:p w14:paraId="1DA024E0" w14:textId="7F80F453" w:rsidR="00CD7EF5" w:rsidRPr="006F34B6" w:rsidRDefault="00CD7EF5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연료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종류</w:t>
            </w:r>
          </w:p>
        </w:tc>
        <w:tc>
          <w:tcPr>
            <w:tcW w:w="8086" w:type="dxa"/>
            <w:gridSpan w:val="4"/>
          </w:tcPr>
          <w:p w14:paraId="4C54320D" w14:textId="48E7769C" w:rsidR="00CD7EF5" w:rsidRPr="00CD7EF5" w:rsidRDefault="00CD7EF5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CD7EF5">
              <w:rPr>
                <w:rFonts w:ascii="Yu Gothic UI" w:eastAsia="Yu Gothic UI" w:hAnsi="Yu Gothic UI" w:cs="Meiryo UI"/>
                <w:sz w:val="16"/>
                <w:szCs w:val="16"/>
              </w:rPr>
              <w:t>Petrol (      ) / Diesel (      ) / Electric only (       )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CD7EF5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Electric petrol (     ) / Electric diesel (     )</w:t>
            </w:r>
          </w:p>
        </w:tc>
      </w:tr>
      <w:tr w:rsidR="00380508" w:rsidRPr="00CD7EF5" w14:paraId="4D7ACFD6" w14:textId="77777777" w:rsidTr="00441B8F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087930D9" w14:textId="758C450E" w:rsidR="00380508" w:rsidRPr="006F34B6" w:rsidRDefault="00380508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B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ody type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39F332B" w14:textId="626BA955" w:rsidR="00380508" w:rsidRPr="00441B8F" w:rsidRDefault="00380508" w:rsidP="001D18F2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Sal</w:t>
            </w:r>
            <w:r w:rsidR="00B40A43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o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on / Hatch back/  SUV /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타</w:t>
            </w:r>
            <w:r w:rsidR="006F34B6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 </w:t>
            </w:r>
            <w:r w:rsidR="006F34B6"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)   </w:t>
            </w:r>
          </w:p>
        </w:tc>
      </w:tr>
      <w:tr w:rsidR="00380508" w:rsidRPr="00CD7EF5" w14:paraId="77C2CF1A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24486ABE" w14:textId="0C7541F8" w:rsidR="00380508" w:rsidRPr="006F34B6" w:rsidRDefault="00380508" w:rsidP="001842BE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등록 날짜 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Registration date)</w:t>
            </w:r>
          </w:p>
        </w:tc>
        <w:tc>
          <w:tcPr>
            <w:tcW w:w="2693" w:type="dxa"/>
          </w:tcPr>
          <w:p w14:paraId="0933C44F" w14:textId="7E3DCA06" w:rsidR="00380508" w:rsidRPr="00CD7EF5" w:rsidRDefault="00562FA1" w:rsidP="00562FA1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     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2551" w:type="dxa"/>
            <w:shd w:val="clear" w:color="auto" w:fill="auto"/>
          </w:tcPr>
          <w:p w14:paraId="21FEB08A" w14:textId="61B82B03" w:rsidR="00380508" w:rsidRPr="006F34B6" w:rsidRDefault="008C3348" w:rsidP="001D18F2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좌석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수 ( </w:t>
            </w:r>
            <w:r w:rsidR="008A17C1"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number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of seat) </w:t>
            </w:r>
          </w:p>
        </w:tc>
        <w:tc>
          <w:tcPr>
            <w:tcW w:w="2835" w:type="dxa"/>
          </w:tcPr>
          <w:p w14:paraId="42C76D8F" w14:textId="1892BD84" w:rsidR="00380508" w:rsidRDefault="00380508" w:rsidP="001D18F2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2 / 4 / 5 / 7 seats</w:t>
            </w:r>
            <w:r w:rsidR="00B10F4C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</w:p>
        </w:tc>
      </w:tr>
      <w:tr w:rsidR="00F516FD" w:rsidRPr="00CD7EF5" w14:paraId="237B5AE6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7A2C7774" w14:textId="64F9D6CD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수입 유무 </w:t>
            </w:r>
          </w:p>
        </w:tc>
        <w:tc>
          <w:tcPr>
            <w:tcW w:w="2693" w:type="dxa"/>
          </w:tcPr>
          <w:p w14:paraId="16EF88E4" w14:textId="3633C522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/  No(             )</w:t>
            </w:r>
          </w:p>
        </w:tc>
        <w:tc>
          <w:tcPr>
            <w:tcW w:w="2551" w:type="dxa"/>
            <w:shd w:val="clear" w:color="auto" w:fill="auto"/>
          </w:tcPr>
          <w:p w14:paraId="7E634E18" w14:textId="6798852B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알람 장치 유무 </w:t>
            </w:r>
          </w:p>
        </w:tc>
        <w:tc>
          <w:tcPr>
            <w:tcW w:w="2835" w:type="dxa"/>
          </w:tcPr>
          <w:p w14:paraId="42B7E28F" w14:textId="6139B988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)  /  No(             )</w:t>
            </w:r>
          </w:p>
        </w:tc>
      </w:tr>
      <w:tr w:rsidR="00F516FD" w:rsidRPr="00CD7EF5" w14:paraId="4EB79AC0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4964E0D9" w14:textId="37C60E92" w:rsidR="00F516FD" w:rsidRPr="006F34B6" w:rsidRDefault="00F516FD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개조 또는 변동 유무</w:t>
            </w:r>
          </w:p>
        </w:tc>
        <w:tc>
          <w:tcPr>
            <w:tcW w:w="2693" w:type="dxa"/>
          </w:tcPr>
          <w:p w14:paraId="3E12CC9C" w14:textId="377093F9" w:rsidR="00F516FD" w:rsidRDefault="00F516FD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/  No(             )</w:t>
            </w:r>
          </w:p>
        </w:tc>
        <w:tc>
          <w:tcPr>
            <w:tcW w:w="2551" w:type="dxa"/>
            <w:shd w:val="clear" w:color="auto" w:fill="auto"/>
          </w:tcPr>
          <w:p w14:paraId="72404619" w14:textId="5545D51E" w:rsidR="00F516FD" w:rsidRPr="006F34B6" w:rsidRDefault="00B10F4C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문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8A17C1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</w:rPr>
              <w:t>수</w:t>
            </w:r>
            <w:r w:rsidR="008A17C1"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  <w:t xml:space="preserve"> (Number of Doors)</w:t>
            </w:r>
          </w:p>
        </w:tc>
        <w:tc>
          <w:tcPr>
            <w:tcW w:w="2835" w:type="dxa"/>
          </w:tcPr>
          <w:p w14:paraId="26CE2D96" w14:textId="6F268592" w:rsidR="00F516FD" w:rsidRDefault="008A17C1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</w:p>
        </w:tc>
      </w:tr>
      <w:tr w:rsidR="006F34B6" w:rsidRPr="00CD7EF5" w14:paraId="13378590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367B91CA" w14:textId="4CD8857B" w:rsidR="006F34B6" w:rsidRPr="006F34B6" w:rsidRDefault="006F34B6" w:rsidP="00F516FD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정보 </w:t>
            </w:r>
          </w:p>
        </w:tc>
        <w:tc>
          <w:tcPr>
            <w:tcW w:w="8079" w:type="dxa"/>
            <w:gridSpan w:val="3"/>
          </w:tcPr>
          <w:p w14:paraId="54D53AA4" w14:textId="77777777" w:rsidR="006F34B6" w:rsidRDefault="006F34B6" w:rsidP="00F516FD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</w:rPr>
      </w:pPr>
    </w:p>
    <w:p w14:paraId="798685E4" w14:textId="77777777" w:rsidR="00545FBA" w:rsidRDefault="00545FBA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8CB83D3" w14:textId="6D06AA79" w:rsidR="00731267" w:rsidRPr="00C86A50" w:rsidRDefault="00F516FD" w:rsidP="00F516FD">
      <w:pPr>
        <w:spacing w:line="240" w:lineRule="auto"/>
        <w:rPr>
          <w:rFonts w:ascii="Yu Gothic UI" w:eastAsia="Yu Gothic UI" w:hAnsi="Yu Gothic UI" w:cs="Meiryo UI"/>
          <w:b/>
          <w:sz w:val="16"/>
          <w:szCs w:val="16"/>
          <w:u w:val="thick"/>
          <w:lang w:eastAsia="ko-KR"/>
        </w:rPr>
      </w:pP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5.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추가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ED5A05" w:rsidRPr="00F04478" w14:paraId="4AEBE6E2" w14:textId="77777777" w:rsidTr="00562FA1">
        <w:trPr>
          <w:trHeight w:val="191"/>
        </w:trPr>
        <w:tc>
          <w:tcPr>
            <w:tcW w:w="3828" w:type="dxa"/>
            <w:shd w:val="clear" w:color="auto" w:fill="auto"/>
          </w:tcPr>
          <w:p w14:paraId="728D0333" w14:textId="09415C66" w:rsidR="00ED5A05" w:rsidRPr="006F34B6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  <w:t xml:space="preserve">Legal Protection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최대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보상</w:t>
            </w:r>
            <w:r w:rsidR="00624A7D" w:rsidRPr="006F34B6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£100,000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)  </w:t>
            </w:r>
            <w:r w:rsidR="00624A7D" w:rsidRPr="006F34B6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옵션</w:t>
            </w:r>
            <w:r w:rsidR="00624A7D"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      </w:t>
            </w:r>
          </w:p>
        </w:tc>
        <w:tc>
          <w:tcPr>
            <w:tcW w:w="7229" w:type="dxa"/>
          </w:tcPr>
          <w:p w14:paraId="26C0BBA8" w14:textId="3CF71092" w:rsidR="00ED5A05" w:rsidRPr="00233119" w:rsidRDefault="00233119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(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="00624A7D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16.8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) </w:t>
            </w:r>
          </w:p>
        </w:tc>
      </w:tr>
      <w:tr w:rsidR="00ED5A05" w:rsidRPr="00F04478" w14:paraId="209C80F6" w14:textId="77777777" w:rsidTr="00562FA1">
        <w:tc>
          <w:tcPr>
            <w:tcW w:w="3828" w:type="dxa"/>
            <w:shd w:val="clear" w:color="auto" w:fill="auto"/>
          </w:tcPr>
          <w:p w14:paraId="5705578C" w14:textId="3D9F917F" w:rsidR="00ED5A05" w:rsidRPr="006F34B6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료할인율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유지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옵션 (NCD Protection) </w:t>
            </w:r>
          </w:p>
        </w:tc>
        <w:tc>
          <w:tcPr>
            <w:tcW w:w="7229" w:type="dxa"/>
          </w:tcPr>
          <w:p w14:paraId="2C0D9867" w14:textId="5A832F9C" w:rsidR="00ED5A05" w:rsidRPr="00F04478" w:rsidRDefault="00233119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233119" w:rsidRPr="00F04478" w14:paraId="10DD0D84" w14:textId="77777777" w:rsidTr="00562FA1">
        <w:tc>
          <w:tcPr>
            <w:tcW w:w="3828" w:type="dxa"/>
            <w:shd w:val="clear" w:color="auto" w:fill="auto"/>
          </w:tcPr>
          <w:p w14:paraId="2F0C2A2C" w14:textId="6F885001" w:rsidR="00233119" w:rsidRPr="006F34B6" w:rsidRDefault="00233119" w:rsidP="00233119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고장</w:t>
            </w:r>
            <w:r w:rsid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시</w:t>
            </w:r>
            <w:r w:rsidRPr="006F34B6"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6F3B4E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출동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서비스  (RAC breakdown) </w:t>
            </w:r>
          </w:p>
        </w:tc>
        <w:tc>
          <w:tcPr>
            <w:tcW w:w="7229" w:type="dxa"/>
          </w:tcPr>
          <w:p w14:paraId="00BA946F" w14:textId="48510656" w:rsidR="00233119" w:rsidRPr="00F04478" w:rsidRDefault="00233119" w:rsidP="00233119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(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험사에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따라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55 - </w:t>
            </w:r>
            <w:r w:rsidR="00441B8F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12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233119" w:rsidRPr="00F04478" w14:paraId="28029026" w14:textId="77777777" w:rsidTr="00562FA1">
        <w:tc>
          <w:tcPr>
            <w:tcW w:w="3828" w:type="dxa"/>
            <w:shd w:val="clear" w:color="auto" w:fill="auto"/>
          </w:tcPr>
          <w:p w14:paraId="0DA75812" w14:textId="4F0BB56F" w:rsidR="00233119" w:rsidRPr="006F34B6" w:rsidRDefault="00233119" w:rsidP="00233119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인명상해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</w:t>
            </w:r>
            <w:r w:rsidRPr="006F34B6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옵션 (Personal Accident Plan) </w:t>
            </w:r>
          </w:p>
        </w:tc>
        <w:tc>
          <w:tcPr>
            <w:tcW w:w="7229" w:type="dxa"/>
          </w:tcPr>
          <w:p w14:paraId="642CE2E6" w14:textId="77777777" w:rsidR="00DF7D5A" w:rsidRPr="00DF7D5A" w:rsidRDefault="00233119" w:rsidP="00233119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Yes(  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        </w:t>
            </w: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)   /   No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(            )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       </w:t>
            </w:r>
          </w:p>
          <w:p w14:paraId="67EA711F" w14:textId="3B0837C3" w:rsidR="00233119" w:rsidRPr="00DF7D5A" w:rsidRDefault="00233119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(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입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DF7D5A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최대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보상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50,000</w:t>
            </w:r>
            <w:r w:rsidR="006F34B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45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,  </w:t>
            </w:r>
            <w:r w:rsidR="00DF7D5A" w:rsidRPr="00DF7D5A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최대 보상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100,000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F34B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:</w:t>
            </w:r>
            <w:r w:rsidR="00DF7D5A" w:rsidRPr="00DF7D5A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80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DF7D5A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）</w:t>
            </w:r>
          </w:p>
        </w:tc>
      </w:tr>
    </w:tbl>
    <w:p w14:paraId="45C97BBE" w14:textId="277B5BA3" w:rsidR="00182EFA" w:rsidRPr="00BE013A" w:rsidRDefault="00BE013A" w:rsidP="00BE013A">
      <w:pPr>
        <w:pStyle w:val="ListParagraph"/>
        <w:spacing w:after="0" w:line="240" w:lineRule="auto"/>
        <w:jc w:val="righ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*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옵션은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견적서를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보시고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결정하시면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되므로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공란으로</w:t>
      </w:r>
      <w:r w:rsidRPr="00BE013A">
        <w:rPr>
          <w:rFonts w:ascii="Yu Gothic UI" w:eastAsia="Malgun Gothic" w:hAnsi="Yu Gothic UI" w:cs="Meiryo UI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두셔도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 xml:space="preserve"> </w:t>
      </w:r>
      <w:r w:rsidRPr="00BE013A">
        <w:rPr>
          <w:rFonts w:ascii="Yu Gothic UI" w:eastAsia="Malgun Gothic" w:hAnsi="Yu Gothic UI" w:cs="Meiryo UI" w:hint="eastAsia"/>
          <w:b/>
          <w:sz w:val="18"/>
          <w:szCs w:val="18"/>
          <w:lang w:eastAsia="ko-KR"/>
        </w:rPr>
        <w:t>되겠습니다</w:t>
      </w:r>
    </w:p>
    <w:p w14:paraId="24F90CB6" w14:textId="77777777" w:rsidR="00233119" w:rsidRDefault="00233119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12FE146" w14:textId="77777777" w:rsidR="00624A7D" w:rsidRDefault="00624A7D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4B9ED369" w:rsidR="00624A7D" w:rsidRPr="00F516FD" w:rsidRDefault="00624A7D" w:rsidP="00624A7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  <w:lang w:eastAsia="ko-KR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6. 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기타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5C019135" w14:textId="05E4F81A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Credit check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Credit Check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를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해주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시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저렴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견적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받으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습니다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.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)/No (   )</w:t>
      </w:r>
    </w:p>
    <w:p w14:paraId="48199B52" w14:textId="6DE31236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메일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신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여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Yes (     ) / No (     )</w:t>
      </w:r>
    </w:p>
    <w:p w14:paraId="0B461576" w14:textId="39855B5B" w:rsid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KIB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게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인소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검색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창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신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04UK(       ),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(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:               )</w:t>
      </w:r>
    </w:p>
    <w:p w14:paraId="1A59B5C5" w14:textId="615F7329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운전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모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5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이내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Criminal Conviction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범죄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록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차량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벌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제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)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  ) / No (     )</w:t>
      </w:r>
    </w:p>
    <w:p w14:paraId="3DB4FD1B" w14:textId="77777777" w:rsidR="00D077AC" w:rsidRPr="00D11CEB" w:rsidRDefault="00D077AC" w:rsidP="00D077AC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개인정보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관련하여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아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Privacy Policy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를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읽었음에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합니다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.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Yes(      )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</w:p>
    <w:p w14:paraId="0C4927CA" w14:textId="65A5B0AA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0B3423BB" w14:textId="77777777" w:rsidR="00F4031B" w:rsidRDefault="00F4031B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0599090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2A1FFD9B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52396F4" w14:textId="77777777" w:rsidR="00562FA1" w:rsidRP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6A4B6B76" w14:textId="479065E2" w:rsidR="00F4031B" w:rsidRPr="00581702" w:rsidRDefault="00F4031B" w:rsidP="00F4031B">
      <w:pPr>
        <w:spacing w:before="29" w:line="320" w:lineRule="exact"/>
        <w:ind w:left="316" w:hanging="316"/>
        <w:rPr>
          <w:rFonts w:ascii="HGMaruGothicMPRO" w:eastAsia="HGMaruGothicMPRO" w:hAnsi="HGMaruGothicMPRO" w:cs="HGMaruGothicMPR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3A5E97" wp14:editId="394BA531">
                <wp:simplePos x="0" y="0"/>
                <wp:positionH relativeFrom="page">
                  <wp:posOffset>356235</wp:posOffset>
                </wp:positionH>
                <wp:positionV relativeFrom="paragraph">
                  <wp:posOffset>30480</wp:posOffset>
                </wp:positionV>
                <wp:extent cx="2933700" cy="217805"/>
                <wp:effectExtent l="3810" t="1905" r="5715" b="889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17805"/>
                          <a:chOff x="561" y="48"/>
                          <a:chExt cx="4620" cy="34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76" y="63"/>
                            <a:ext cx="4590" cy="31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375 63"/>
                              <a:gd name="T3" fmla="*/ 375 h 312"/>
                              <a:gd name="T4" fmla="+- 0 5166 576"/>
                              <a:gd name="T5" fmla="*/ T4 w 4590"/>
                              <a:gd name="T6" fmla="+- 0 375 63"/>
                              <a:gd name="T7" fmla="*/ 375 h 312"/>
                              <a:gd name="T8" fmla="+- 0 5166 576"/>
                              <a:gd name="T9" fmla="*/ T8 w 4590"/>
                              <a:gd name="T10" fmla="+- 0 63 63"/>
                              <a:gd name="T11" fmla="*/ 63 h 312"/>
                              <a:gd name="T12" fmla="+- 0 576 576"/>
                              <a:gd name="T13" fmla="*/ T12 w 4590"/>
                              <a:gd name="T14" fmla="+- 0 63 63"/>
                              <a:gd name="T15" fmla="*/ 63 h 312"/>
                              <a:gd name="T16" fmla="+- 0 576 576"/>
                              <a:gd name="T17" fmla="*/ T16 w 4590"/>
                              <a:gd name="T18" fmla="+- 0 375 63"/>
                              <a:gd name="T19" fmla="*/ 3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0" h="312">
                                <a:moveTo>
                                  <a:pt x="0" y="312"/>
                                </a:moveTo>
                                <a:lnTo>
                                  <a:pt x="4590" y="312"/>
                                </a:lnTo>
                                <a:lnTo>
                                  <a:pt x="4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76" y="58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1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76" y="380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2110" id="グループ化 6" o:spid="_x0000_s1026" style="position:absolute;margin-left:28.05pt;margin-top:2.4pt;width:231pt;height:17.15pt;z-index:-251653120;mso-position-horizontal-relative:page" coordorigin="561,48" coordsize="462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">
                <v:shape id="Freeform 3" o:spid="_x0000_s1027" style="position:absolute;left:576;top:63;width:4590;height:312;visibility:visible;mso-wrap-style:square;v-text-anchor:top" coordsize="45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" path="m,312r4590,l4590,,,,,312xe" fillcolor="#ccc" stroked="f">
                  <v:path arrowok="t" o:connecttype="custom" o:connectlocs="0,375;4590,375;4590,63;0,63;0,375" o:connectangles="0,0,0,0,0"/>
                </v:shape>
                <v:shape id="Freeform 4" o:spid="_x0000_s1028" style="position:absolute;left:576;top:58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" path="m,l4590,e" filled="f" strokeweight=".58pt">
                  <v:path arrowok="t" o:connecttype="custom" o:connectlocs="0,0;4590,0" o:connectangles="0,0"/>
                </v:shape>
                <v:shape id="Freeform 5" o:spid="_x0000_s1029" style="position:absolute;left:5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" path="m,l,331e" filled="f" strokeweight=".58pt">
                  <v:path arrowok="t" o:connecttype="custom" o:connectlocs="0,54;0,385" o:connectangles="0,0"/>
                </v:shape>
                <v:shape id="Freeform 6" o:spid="_x0000_s1030" style="position:absolute;left:51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" path="m,l,331e" filled="f" strokeweight=".58pt">
                  <v:path arrowok="t" o:connecttype="custom" o:connectlocs="0,54;0,385" o:connectangles="0,0"/>
                </v:shape>
                <v:shape id="Freeform 7" o:spid="_x0000_s1031" style="position:absolute;left:576;top:380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" path="m,l4590,e" filled="f" strokeweight=".58pt">
                  <v:path arrowok="t" o:connecttype="custom" o:connectlocs="0,0;4590,0" o:connectangles="0,0"/>
                </v:shape>
                <w10:wrap anchorx="page"/>
              </v:group>
            </w:pict>
          </mc:Fallback>
        </mc:AlternateConten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RIVACY</w:t>
      </w:r>
      <w:r w:rsidRPr="00581702">
        <w:rPr>
          <w:rFonts w:ascii="Century Gothic" w:eastAsia="Century Gothic" w:hAnsi="Century Gothic" w:cs="Century Gothic"/>
          <w:b/>
          <w:spacing w:val="1"/>
          <w:position w:val="-2"/>
          <w:sz w:val="24"/>
          <w:szCs w:val="24"/>
        </w:rPr>
        <w:t xml:space="preserve"> </w: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OLICY</w:t>
      </w:r>
    </w:p>
    <w:p w14:paraId="6A66865A" w14:textId="77777777" w:rsidR="00F4031B" w:rsidRPr="00F4031B" w:rsidRDefault="00F4031B" w:rsidP="00F4031B">
      <w:pPr>
        <w:spacing w:before="17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g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priv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 as v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y im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.</w:t>
      </w:r>
    </w:p>
    <w:p w14:paraId="7A3D0787" w14:textId="77777777" w:rsidR="00F4031B" w:rsidRPr="00F4031B" w:rsidRDefault="00F4031B" w:rsidP="006F34B6">
      <w:pPr>
        <w:spacing w:line="240" w:lineRule="auto"/>
        <w:ind w:left="306" w:right="547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,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“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”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1256C845" w14:textId="77777777" w:rsidR="00F4031B" w:rsidRDefault="00F4031B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,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75C8B515" w14:textId="77777777" w:rsidR="006F34B6" w:rsidRPr="006F34B6" w:rsidRDefault="006F34B6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264DCD3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o are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?</w:t>
      </w:r>
    </w:p>
    <w:p w14:paraId="11C6A222" w14:textId="77777777" w:rsidR="00F4031B" w:rsidRDefault="00F4031B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0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F4031B">
        <w:rPr>
          <w:rFonts w:ascii="Verdana" w:eastAsia="Verdana" w:hAnsi="Verdana" w:cs="Verdana"/>
          <w:sz w:val="18"/>
          <w:szCs w:val="18"/>
        </w:rPr>
        <w:t>4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3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7</w:t>
      </w:r>
      <w:r w:rsidRPr="00F4031B">
        <w:rPr>
          <w:rFonts w:ascii="Verdana" w:eastAsia="Verdana" w:hAnsi="Verdana" w:cs="Verdana"/>
          <w:sz w:val="18"/>
          <w:szCs w:val="18"/>
        </w:rPr>
        <w:t>9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>3</w:t>
      </w:r>
      <w:r w:rsidR="007F3DE4" w:rsidRPr="007F3DE4">
        <w:rPr>
          <w:rFonts w:ascii="Verdana" w:eastAsia="Verdana" w:hAnsi="Verdana" w:cs="Verdana"/>
          <w:spacing w:val="-1"/>
          <w:sz w:val="18"/>
          <w:szCs w:val="18"/>
          <w:vertAlign w:val="superscript"/>
        </w:rPr>
        <w:t>rd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 xml:space="preserve"> Floor, 14 Austin Friars</w:t>
      </w:r>
      <w:r w:rsidR="007F3DE4">
        <w:rPr>
          <w:rFonts w:ascii="Verdana" w:eastAsia="Verdana" w:hAnsi="Verdana" w:cs="Verdana"/>
          <w:sz w:val="18"/>
          <w:szCs w:val="18"/>
        </w:rPr>
        <w:t>, LONDON EC2N 2HE</w:t>
      </w:r>
      <w:r w:rsidRPr="00F4031B">
        <w:rPr>
          <w:rFonts w:ascii="Verdana" w:eastAsia="Verdana" w:hAnsi="Verdana" w:cs="Verdana"/>
          <w:sz w:val="18"/>
          <w:szCs w:val="18"/>
        </w:rPr>
        <w:t xml:space="preserve"> 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K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’s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8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J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: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Z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5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8</w:t>
      </w:r>
      <w:r w:rsidRPr="00F4031B">
        <w:rPr>
          <w:rFonts w:ascii="Verdana" w:eastAsia="Verdana" w:hAnsi="Verdana" w:cs="Verdana"/>
          <w:sz w:val="18"/>
          <w:szCs w:val="18"/>
        </w:rPr>
        <w:t>6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6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895F628" w14:textId="77777777" w:rsidR="006F34B6" w:rsidRPr="006F34B6" w:rsidRDefault="006F34B6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C469C17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on</w:t>
      </w:r>
      <w:r w:rsidRPr="00F4031B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d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e</w:t>
      </w:r>
      <w:r w:rsidRPr="00F4031B">
        <w:rPr>
          <w:rFonts w:ascii="Verdana" w:eastAsia="Verdana" w:hAnsi="Verdana" w:cs="Verdana"/>
          <w:b/>
          <w:sz w:val="18"/>
          <w:szCs w:val="18"/>
        </w:rPr>
        <w:t>c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m you and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z w:val="18"/>
          <w:szCs w:val="18"/>
        </w:rPr>
        <w:t>y?</w:t>
      </w:r>
    </w:p>
    <w:p w14:paraId="0BDED881" w14:textId="77777777" w:rsidR="00F4031B" w:rsidRPr="00F4031B" w:rsidRDefault="00F4031B" w:rsidP="006F34B6">
      <w:pPr>
        <w:spacing w:before="8" w:line="240" w:lineRule="auto"/>
        <w:ind w:left="306" w:right="128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7F247E8A" w14:textId="77777777" w:rsidR="00F4031B" w:rsidRPr="00F4031B" w:rsidRDefault="00F4031B" w:rsidP="006F34B6">
      <w:pPr>
        <w:spacing w:line="240" w:lineRule="auto"/>
        <w:ind w:left="306" w:right="25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me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n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6175E62" w14:textId="77777777" w:rsidR="00F4031B" w:rsidRPr="00F4031B" w:rsidRDefault="00F4031B" w:rsidP="006F34B6">
      <w:pPr>
        <w:spacing w:line="240" w:lineRule="auto"/>
        <w:ind w:left="306" w:right="454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lastRenderedPageBreak/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(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)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l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.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u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d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s.</w:t>
      </w:r>
    </w:p>
    <w:p w14:paraId="398C9EF5" w14:textId="77777777" w:rsidR="00F4031B" w:rsidRPr="00F4031B" w:rsidRDefault="00F4031B" w:rsidP="006F34B6">
      <w:pPr>
        <w:spacing w:line="240" w:lineRule="auto"/>
        <w:ind w:left="306" w:right="545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9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ct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g.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y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62BAF02C" w14:textId="77777777" w:rsid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y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2524"/>
        <w:gridCol w:w="7655"/>
      </w:tblGrid>
      <w:tr w:rsidR="00701987" w14:paraId="432CEBC6" w14:textId="77777777" w:rsidTr="00E5017D">
        <w:tc>
          <w:tcPr>
            <w:tcW w:w="2524" w:type="dxa"/>
          </w:tcPr>
          <w:p w14:paraId="389CB9A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D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S</w:t>
            </w:r>
          </w:p>
        </w:tc>
        <w:tc>
          <w:tcPr>
            <w:tcW w:w="7655" w:type="dxa"/>
          </w:tcPr>
          <w:p w14:paraId="6F8B0432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d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9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ct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d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a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6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B,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y, </w:t>
            </w:r>
            <w:r w:rsidRPr="00E5017D">
              <w:rPr>
                <w:rFonts w:ascii="Aptos" w:hAnsi="Aptos" w:cs="Verdana"/>
                <w:sz w:val="18"/>
                <w:szCs w:val="18"/>
              </w:rPr>
              <w:t>Employer, Job Title and Family details etc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3AEC3F7C" w14:textId="77777777" w:rsidTr="00E5017D">
        <w:tc>
          <w:tcPr>
            <w:tcW w:w="2524" w:type="dxa"/>
          </w:tcPr>
          <w:p w14:paraId="2D5DDD4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04FEB82D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2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ent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ch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g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e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0C3D48BE" w14:textId="77777777" w:rsidTr="00E5017D">
        <w:tc>
          <w:tcPr>
            <w:tcW w:w="2524" w:type="dxa"/>
          </w:tcPr>
          <w:p w14:paraId="144C472D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L</w:t>
            </w:r>
            <w:r w:rsidRPr="00E5017D">
              <w:rPr>
                <w:rFonts w:ascii="Aptos" w:eastAsia="Verdana" w:hAnsi="Aptos" w:cs="Verdana"/>
                <w:spacing w:val="4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F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4D5335A1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B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k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ay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e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h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 xml:space="preserve">l 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</w:tr>
      <w:tr w:rsidR="00CD68C1" w14:paraId="0E51188A" w14:textId="77777777" w:rsidTr="00E5017D">
        <w:tc>
          <w:tcPr>
            <w:tcW w:w="2524" w:type="dxa"/>
          </w:tcPr>
          <w:p w14:paraId="261C600A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299D3042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b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ess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 xml:space="preserve"> q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yo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hea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h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,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c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.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ab/>
            </w:r>
          </w:p>
        </w:tc>
      </w:tr>
      <w:tr w:rsidR="00CD68C1" w14:paraId="70286F18" w14:textId="77777777" w:rsidTr="00E5017D">
        <w:tc>
          <w:tcPr>
            <w:tcW w:w="2524" w:type="dxa"/>
          </w:tcPr>
          <w:p w14:paraId="5827215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CY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NFOR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70365A05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ur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q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</w:p>
        </w:tc>
      </w:tr>
      <w:tr w:rsidR="00CD68C1" w14:paraId="558D05A9" w14:textId="77777777" w:rsidTr="00E5017D">
        <w:tc>
          <w:tcPr>
            <w:tcW w:w="2524" w:type="dxa"/>
          </w:tcPr>
          <w:p w14:paraId="5A3AE08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&amp;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FRAUD</w:t>
            </w:r>
          </w:p>
        </w:tc>
        <w:tc>
          <w:tcPr>
            <w:tcW w:w="7655" w:type="dxa"/>
          </w:tcPr>
          <w:p w14:paraId="1FC4A224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,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f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 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7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 etc</w:t>
            </w:r>
          </w:p>
        </w:tc>
      </w:tr>
      <w:tr w:rsidR="00CD68C1" w14:paraId="30F3FDB9" w14:textId="77777777" w:rsidTr="00E5017D">
        <w:tc>
          <w:tcPr>
            <w:tcW w:w="2524" w:type="dxa"/>
          </w:tcPr>
          <w:p w14:paraId="1E1F024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S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</w:p>
          <w:p w14:paraId="26A74E7D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2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AL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DATA</w:t>
            </w:r>
          </w:p>
        </w:tc>
        <w:tc>
          <w:tcPr>
            <w:tcW w:w="7655" w:type="dxa"/>
          </w:tcPr>
          <w:p w14:paraId="7B7ACC1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H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Rac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/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h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="009E1B7F" w:rsidRPr="00E5017D">
              <w:rPr>
                <w:rFonts w:ascii="Aptos" w:eastAsia="Verdana" w:hAnsi="Aptos" w:cs="Verdana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li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4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x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.</w:t>
            </w:r>
          </w:p>
        </w:tc>
      </w:tr>
    </w:tbl>
    <w:p w14:paraId="1B596FC3" w14:textId="77777777" w:rsidR="00701987" w:rsidRPr="00CD68C1" w:rsidRDefault="00701987" w:rsidP="00F4031B">
      <w:pPr>
        <w:ind w:left="306"/>
        <w:rPr>
          <w:rFonts w:ascii="Verdana" w:eastAsia="Verdana" w:hAnsi="Verdana" w:cs="Verdana"/>
          <w:sz w:val="18"/>
          <w:szCs w:val="18"/>
        </w:rPr>
      </w:pPr>
    </w:p>
    <w:p w14:paraId="51213F3D" w14:textId="77777777" w:rsidR="00F4031B" w:rsidRPr="00F4031B" w:rsidRDefault="00F4031B" w:rsidP="00F4031B">
      <w:pPr>
        <w:spacing w:before="54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i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 who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h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ur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 and why?</w:t>
      </w:r>
    </w:p>
    <w:p w14:paraId="0383F83B" w14:textId="77777777" w:rsidR="00F4031B" w:rsidRDefault="00F4031B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e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 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e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a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j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 s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-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ent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g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es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w w:val="99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h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.</w:t>
      </w:r>
    </w:p>
    <w:p w14:paraId="79F3E5C1" w14:textId="77777777" w:rsidR="00E5017D" w:rsidRPr="00E5017D" w:rsidRDefault="00E5017D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8D6A694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Up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g your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e</w:t>
      </w:r>
      <w:r w:rsidRPr="00F4031B">
        <w:rPr>
          <w:rFonts w:ascii="Verdana" w:eastAsia="Verdana" w:hAnsi="Verdana" w:cs="Verdana"/>
          <w:b/>
          <w:sz w:val="18"/>
          <w:szCs w:val="18"/>
        </w:rPr>
        <w:t>r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5DC16FFA" w14:textId="77777777" w:rsidR="00F4031B" w:rsidRDefault="00F4031B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curat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p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such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e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r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5BB3C7AD" w14:textId="77777777" w:rsidR="00E5017D" w:rsidRPr="00E5017D" w:rsidRDefault="00E5017D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60F1BF8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w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g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in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?</w:t>
      </w:r>
    </w:p>
    <w:p w14:paraId="354DABF5" w14:textId="77777777" w:rsidR="00F4031B" w:rsidRDefault="00F4031B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will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ee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 xml:space="preserve">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.</w:t>
      </w:r>
    </w:p>
    <w:p w14:paraId="6E656B14" w14:textId="77777777" w:rsidR="00E5017D" w:rsidRPr="00E5017D" w:rsidRDefault="00E5017D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FCAB0E3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tern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al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r an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curity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1DF10155" w14:textId="77777777" w:rsidR="00F4031B" w:rsidRPr="00F4031B" w:rsidRDefault="00F4031B" w:rsidP="006F34B6">
      <w:pPr>
        <w:spacing w:line="240" w:lineRule="auto"/>
        <w:ind w:left="306" w:righ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‘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’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o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j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1"/>
          <w:w w:val="99"/>
          <w:sz w:val="18"/>
          <w:szCs w:val="18"/>
        </w:rPr>
        <w:t>EE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A;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bj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 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DP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.</w:t>
      </w:r>
    </w:p>
    <w:p w14:paraId="41CCDFF0" w14:textId="77777777" w:rsidR="00F4031B" w:rsidRPr="00F4031B" w:rsidRDefault="00F4031B" w:rsidP="006F34B6">
      <w:pPr>
        <w:spacing w:line="240" w:lineRule="auto"/>
        <w:ind w:left="306" w:right="49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tak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l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is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 a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6BB7CDA8" w14:textId="77777777" w:rsidR="00F4031B" w:rsidRDefault="00F4031B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0</w:t>
      </w:r>
      <w:r w:rsidRPr="00F4031B">
        <w:rPr>
          <w:rFonts w:ascii="Verdana" w:eastAsia="Verdana" w:hAnsi="Verdana" w:cs="Verdana"/>
          <w:sz w:val="18"/>
          <w:szCs w:val="18"/>
        </w:rPr>
        <w:t>%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11262A8" w14:textId="77777777" w:rsidR="00E5017D" w:rsidRPr="00E5017D" w:rsidRDefault="00E5017D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5598D36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r ri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g</w:t>
      </w:r>
      <w:r w:rsidRPr="00F4031B">
        <w:rPr>
          <w:rFonts w:ascii="Verdana" w:eastAsia="Verdana" w:hAnsi="Verdana" w:cs="Verdana"/>
          <w:b/>
          <w:sz w:val="18"/>
          <w:szCs w:val="18"/>
        </w:rPr>
        <w:t>hts in r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l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th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>f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d ab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t you?</w:t>
      </w:r>
    </w:p>
    <w:p w14:paraId="578B08BD" w14:textId="77777777" w:rsidR="00F4031B" w:rsidRPr="00F4031B" w:rsidRDefault="00F4031B" w:rsidP="00E5017D">
      <w:pPr>
        <w:spacing w:line="240" w:lineRule="auto"/>
        <w:ind w:left="306" w:right="53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w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 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x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:</w:t>
      </w:r>
    </w:p>
    <w:p w14:paraId="0BDB1660" w14:textId="77777777" w:rsidR="00F4031B" w:rsidRPr="00F4031B" w:rsidRDefault="00BE013A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hyperlink r:id="rId11"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p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vacy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nqu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s@j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b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co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uk,</w:t>
        </w:r>
      </w:hyperlink>
      <w:r w:rsidR="00F4031B" w:rsidRPr="00F4031B">
        <w:rPr>
          <w:rFonts w:ascii="Verdana" w:eastAsia="Verdana" w:hAnsi="Verdana" w:cs="Verdana"/>
          <w:spacing w:val="-2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r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nt</w:t>
      </w:r>
      <w:r w:rsidR="00F4031B" w:rsidRPr="00F4031B">
        <w:rPr>
          <w:rFonts w:ascii="Verdana" w:eastAsia="Verdana" w:hAnsi="Verdana" w:cs="Verdana"/>
          <w:sz w:val="18"/>
          <w:szCs w:val="18"/>
        </w:rPr>
        <w:t>act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at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J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="00F4031B" w:rsidRPr="00F4031B">
        <w:rPr>
          <w:rFonts w:ascii="Verdana" w:eastAsia="Verdana" w:hAnsi="Verdana" w:cs="Verdana"/>
          <w:sz w:val="18"/>
          <w:szCs w:val="18"/>
        </w:rPr>
        <w:t>an</w:t>
      </w:r>
      <w:r w:rsidR="00F4031B"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ce</w:t>
      </w:r>
      <w:r w:rsidR="00F4031B"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B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m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z w:val="18"/>
          <w:szCs w:val="18"/>
        </w:rPr>
        <w:t>.</w:t>
      </w:r>
    </w:p>
    <w:p w14:paraId="6EF620F0" w14:textId="77777777" w:rsidR="00F4031B" w:rsidRPr="00F4031B" w:rsidRDefault="00F4031B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not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,</w:t>
      </w:r>
    </w:p>
    <w:p w14:paraId="735A7CA3" w14:textId="77777777" w:rsidR="00F4031B" w:rsidRPr="00F4031B" w:rsidRDefault="00F4031B" w:rsidP="00F4031B">
      <w:pPr>
        <w:spacing w:line="240" w:lineRule="exact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5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 xml:space="preserve">: </w:t>
      </w:r>
      <w:hyperlink r:id="rId12"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www.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i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c</w:t>
        </w:r>
        <w:r w:rsidRPr="00F4031B">
          <w:rPr>
            <w:rFonts w:ascii="Verdana" w:eastAsia="Verdana" w:hAnsi="Verdana" w:cs="Verdana"/>
            <w:spacing w:val="-2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.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-1"/>
            <w:position w:val="-1"/>
            <w:sz w:val="18"/>
            <w:szCs w:val="18"/>
          </w:rPr>
          <w:t>r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g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.uk</w:t>
        </w:r>
      </w:hyperlink>
    </w:p>
    <w:p w14:paraId="716C7751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w w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 you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b/>
          <w:sz w:val="18"/>
          <w:szCs w:val="18"/>
        </w:rPr>
        <w:t>now if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make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an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hanges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hi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P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vacy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cy?</w:t>
      </w:r>
    </w:p>
    <w:p w14:paraId="692A533D" w14:textId="77777777" w:rsidR="00F4031B" w:rsidRDefault="00F4031B" w:rsidP="00E5017D">
      <w:pPr>
        <w:spacing w:line="240" w:lineRule="auto"/>
        <w:ind w:left="306" w:right="482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a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s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p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8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ub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 xml:space="preserve">l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y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i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24EFCA6F" w14:textId="77777777" w:rsidR="00D11CEB" w:rsidRDefault="00D11CEB" w:rsidP="00F4031B">
      <w:pPr>
        <w:ind w:left="306" w:right="484"/>
        <w:rPr>
          <w:rFonts w:ascii="Verdana" w:eastAsia="Malgun Gothic" w:hAnsi="Verdana" w:cs="Verdana"/>
          <w:sz w:val="18"/>
          <w:szCs w:val="18"/>
          <w:lang w:eastAsia="ko-KR"/>
        </w:rPr>
      </w:pPr>
    </w:p>
    <w:sectPr w:rsidR="00D11CE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09E"/>
    <w:multiLevelType w:val="hybridMultilevel"/>
    <w:tmpl w:val="C1B8391A"/>
    <w:lvl w:ilvl="0" w:tplc="AB2E9064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  <w:sz w:val="16"/>
        <w:u w:val="thick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8"/>
  </w:num>
  <w:num w:numId="2" w16cid:durableId="16122665">
    <w:abstractNumId w:val="14"/>
  </w:num>
  <w:num w:numId="3" w16cid:durableId="52197008">
    <w:abstractNumId w:val="12"/>
  </w:num>
  <w:num w:numId="4" w16cid:durableId="622812605">
    <w:abstractNumId w:val="2"/>
  </w:num>
  <w:num w:numId="5" w16cid:durableId="2035497779">
    <w:abstractNumId w:val="18"/>
  </w:num>
  <w:num w:numId="6" w16cid:durableId="2134982631">
    <w:abstractNumId w:val="16"/>
  </w:num>
  <w:num w:numId="7" w16cid:durableId="648362024">
    <w:abstractNumId w:val="0"/>
  </w:num>
  <w:num w:numId="8" w16cid:durableId="1624116520">
    <w:abstractNumId w:val="20"/>
  </w:num>
  <w:num w:numId="9" w16cid:durableId="206337658">
    <w:abstractNumId w:val="15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19"/>
  </w:num>
  <w:num w:numId="12" w16cid:durableId="526019300">
    <w:abstractNumId w:val="10"/>
  </w:num>
  <w:num w:numId="13" w16cid:durableId="1513301541">
    <w:abstractNumId w:val="6"/>
  </w:num>
  <w:num w:numId="14" w16cid:durableId="1987129276">
    <w:abstractNumId w:val="11"/>
  </w:num>
  <w:num w:numId="15" w16cid:durableId="1880127091">
    <w:abstractNumId w:val="1"/>
  </w:num>
  <w:num w:numId="16" w16cid:durableId="86124918">
    <w:abstractNumId w:val="9"/>
  </w:num>
  <w:num w:numId="17" w16cid:durableId="320234110">
    <w:abstractNumId w:val="17"/>
  </w:num>
  <w:num w:numId="18" w16cid:durableId="332949798">
    <w:abstractNumId w:val="7"/>
  </w:num>
  <w:num w:numId="19" w16cid:durableId="1998917081">
    <w:abstractNumId w:val="21"/>
  </w:num>
  <w:num w:numId="20" w16cid:durableId="706292515">
    <w:abstractNumId w:val="3"/>
  </w:num>
  <w:num w:numId="21" w16cid:durableId="256868191">
    <w:abstractNumId w:val="4"/>
  </w:num>
  <w:num w:numId="22" w16cid:durableId="1108357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A08A4"/>
    <w:rsid w:val="000A5D1B"/>
    <w:rsid w:val="000B5548"/>
    <w:rsid w:val="000D7ACF"/>
    <w:rsid w:val="000E723C"/>
    <w:rsid w:val="00101850"/>
    <w:rsid w:val="00102666"/>
    <w:rsid w:val="00124A04"/>
    <w:rsid w:val="001512E5"/>
    <w:rsid w:val="00152022"/>
    <w:rsid w:val="00182EFA"/>
    <w:rsid w:val="001842BE"/>
    <w:rsid w:val="001A2F49"/>
    <w:rsid w:val="001A6C66"/>
    <w:rsid w:val="001C1A71"/>
    <w:rsid w:val="001D18F2"/>
    <w:rsid w:val="001E3DC5"/>
    <w:rsid w:val="001F1773"/>
    <w:rsid w:val="00222D2A"/>
    <w:rsid w:val="00233119"/>
    <w:rsid w:val="002558B4"/>
    <w:rsid w:val="0026293C"/>
    <w:rsid w:val="002B3F44"/>
    <w:rsid w:val="002C315A"/>
    <w:rsid w:val="002D543C"/>
    <w:rsid w:val="002D6265"/>
    <w:rsid w:val="00323F0A"/>
    <w:rsid w:val="00331E4B"/>
    <w:rsid w:val="003575CA"/>
    <w:rsid w:val="00380508"/>
    <w:rsid w:val="003911C3"/>
    <w:rsid w:val="00396B07"/>
    <w:rsid w:val="00396DDE"/>
    <w:rsid w:val="003A139F"/>
    <w:rsid w:val="003A5F16"/>
    <w:rsid w:val="003A6A32"/>
    <w:rsid w:val="003C667C"/>
    <w:rsid w:val="003F7963"/>
    <w:rsid w:val="00402FE0"/>
    <w:rsid w:val="004114E3"/>
    <w:rsid w:val="004131CA"/>
    <w:rsid w:val="00441B8F"/>
    <w:rsid w:val="00445306"/>
    <w:rsid w:val="00462C50"/>
    <w:rsid w:val="0046522B"/>
    <w:rsid w:val="004A1CB4"/>
    <w:rsid w:val="004B3B0A"/>
    <w:rsid w:val="004E10D1"/>
    <w:rsid w:val="00516320"/>
    <w:rsid w:val="00535A60"/>
    <w:rsid w:val="00536CB0"/>
    <w:rsid w:val="005422B4"/>
    <w:rsid w:val="00545FBA"/>
    <w:rsid w:val="00555BDF"/>
    <w:rsid w:val="005608E8"/>
    <w:rsid w:val="00562FA1"/>
    <w:rsid w:val="00594361"/>
    <w:rsid w:val="00594857"/>
    <w:rsid w:val="005B354E"/>
    <w:rsid w:val="005B4F9F"/>
    <w:rsid w:val="005C1850"/>
    <w:rsid w:val="005E3E27"/>
    <w:rsid w:val="005F615F"/>
    <w:rsid w:val="005F63E9"/>
    <w:rsid w:val="0060067A"/>
    <w:rsid w:val="00611311"/>
    <w:rsid w:val="0061421E"/>
    <w:rsid w:val="0062003F"/>
    <w:rsid w:val="00624A7D"/>
    <w:rsid w:val="00625F54"/>
    <w:rsid w:val="00666F09"/>
    <w:rsid w:val="00667C9A"/>
    <w:rsid w:val="00683092"/>
    <w:rsid w:val="00683253"/>
    <w:rsid w:val="00696745"/>
    <w:rsid w:val="006E1945"/>
    <w:rsid w:val="006F34B6"/>
    <w:rsid w:val="006F3B4E"/>
    <w:rsid w:val="006F41AD"/>
    <w:rsid w:val="00701987"/>
    <w:rsid w:val="00731267"/>
    <w:rsid w:val="0076734E"/>
    <w:rsid w:val="00774EC4"/>
    <w:rsid w:val="00790055"/>
    <w:rsid w:val="007D6212"/>
    <w:rsid w:val="007E48E4"/>
    <w:rsid w:val="007F3DE4"/>
    <w:rsid w:val="0084302C"/>
    <w:rsid w:val="00852930"/>
    <w:rsid w:val="008810E3"/>
    <w:rsid w:val="00884FBD"/>
    <w:rsid w:val="008863F5"/>
    <w:rsid w:val="008879AA"/>
    <w:rsid w:val="00890582"/>
    <w:rsid w:val="008A17C1"/>
    <w:rsid w:val="008A7C60"/>
    <w:rsid w:val="008B025A"/>
    <w:rsid w:val="008B667F"/>
    <w:rsid w:val="008C3348"/>
    <w:rsid w:val="008D2750"/>
    <w:rsid w:val="008F78F3"/>
    <w:rsid w:val="00911EFF"/>
    <w:rsid w:val="0093075A"/>
    <w:rsid w:val="0093240B"/>
    <w:rsid w:val="009901B3"/>
    <w:rsid w:val="009A0976"/>
    <w:rsid w:val="009A3C76"/>
    <w:rsid w:val="009B0711"/>
    <w:rsid w:val="009B1057"/>
    <w:rsid w:val="009E1B7F"/>
    <w:rsid w:val="009E3F0A"/>
    <w:rsid w:val="009E7546"/>
    <w:rsid w:val="009F5EB1"/>
    <w:rsid w:val="00A0004C"/>
    <w:rsid w:val="00A713A4"/>
    <w:rsid w:val="00A763AD"/>
    <w:rsid w:val="00AD1F33"/>
    <w:rsid w:val="00AD3844"/>
    <w:rsid w:val="00B021D2"/>
    <w:rsid w:val="00B0658A"/>
    <w:rsid w:val="00B10F4C"/>
    <w:rsid w:val="00B255F2"/>
    <w:rsid w:val="00B34EB6"/>
    <w:rsid w:val="00B40A43"/>
    <w:rsid w:val="00B4144C"/>
    <w:rsid w:val="00B449F2"/>
    <w:rsid w:val="00B51185"/>
    <w:rsid w:val="00B66D92"/>
    <w:rsid w:val="00B82AB7"/>
    <w:rsid w:val="00B91C62"/>
    <w:rsid w:val="00BE013A"/>
    <w:rsid w:val="00BE3C54"/>
    <w:rsid w:val="00C05CBE"/>
    <w:rsid w:val="00C24B99"/>
    <w:rsid w:val="00C57EAC"/>
    <w:rsid w:val="00C86A50"/>
    <w:rsid w:val="00C9567A"/>
    <w:rsid w:val="00CA7600"/>
    <w:rsid w:val="00CA7B9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4571F"/>
    <w:rsid w:val="00D53312"/>
    <w:rsid w:val="00D67A3D"/>
    <w:rsid w:val="00D706FC"/>
    <w:rsid w:val="00D775F8"/>
    <w:rsid w:val="00D80581"/>
    <w:rsid w:val="00D82E91"/>
    <w:rsid w:val="00D92C32"/>
    <w:rsid w:val="00D950A7"/>
    <w:rsid w:val="00DB5823"/>
    <w:rsid w:val="00DE49FA"/>
    <w:rsid w:val="00DF7D5A"/>
    <w:rsid w:val="00E2314C"/>
    <w:rsid w:val="00E24DA5"/>
    <w:rsid w:val="00E36C12"/>
    <w:rsid w:val="00E5017D"/>
    <w:rsid w:val="00E50DC4"/>
    <w:rsid w:val="00E62F83"/>
    <w:rsid w:val="00E7660E"/>
    <w:rsid w:val="00EB3CC9"/>
    <w:rsid w:val="00ED03E8"/>
    <w:rsid w:val="00ED5A05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8718A"/>
    <w:rsid w:val="00FA663E"/>
    <w:rsid w:val="00FD63FD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enquiries@jei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4</cp:revision>
  <cp:lastPrinted>2018-05-25T09:29:00Z</cp:lastPrinted>
  <dcterms:created xsi:type="dcterms:W3CDTF">2026-03-13T14:26:00Z</dcterms:created>
  <dcterms:modified xsi:type="dcterms:W3CDTF">2026-03-18T09:51:00Z</dcterms:modified>
</cp:coreProperties>
</file>